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EB49" w14:textId="77777777" w:rsidR="00B83634" w:rsidRPr="00F13308" w:rsidRDefault="00000000" w:rsidP="00F13308">
      <w:pPr>
        <w:pStyle w:val="Title"/>
        <w:rPr>
          <w:color w:val="auto"/>
        </w:rPr>
      </w:pPr>
      <w:r w:rsidRPr="00F13308">
        <w:rPr>
          <w:color w:val="auto"/>
        </w:rPr>
        <w:t>HR Project Proposal</w:t>
      </w:r>
    </w:p>
    <w:p w14:paraId="7A0744C7" w14:textId="77777777" w:rsidR="00B83634" w:rsidRPr="00F13308" w:rsidRDefault="00000000">
      <w:pPr>
        <w:pStyle w:val="Heading1"/>
        <w:rPr>
          <w:color w:val="auto"/>
        </w:rPr>
      </w:pPr>
      <w:r w:rsidRPr="00F13308">
        <w:rPr>
          <w:color w:val="auto"/>
        </w:rPr>
        <w:t>Project Description</w:t>
      </w:r>
    </w:p>
    <w:p w14:paraId="03E690D7" w14:textId="77777777" w:rsidR="00B83634" w:rsidRPr="00F13308" w:rsidRDefault="00000000">
      <w:r w:rsidRPr="00F13308">
        <w:t>This project aims to analyze employee data for an American HR company using various data analysis tools and techniques. The goal is to extract meaningful insights from the dataset to enhance decision-making, workforce management, and operational efficiency. The analysis will cover data cleaning, processing, visualization, and generating useful reports.</w:t>
      </w:r>
    </w:p>
    <w:p w14:paraId="3F4F3609" w14:textId="77777777" w:rsidR="00B83634" w:rsidRPr="00F13308" w:rsidRDefault="00000000">
      <w:pPr>
        <w:pStyle w:val="Heading1"/>
        <w:rPr>
          <w:color w:val="auto"/>
        </w:rPr>
      </w:pPr>
      <w:r w:rsidRPr="00F13308">
        <w:rPr>
          <w:color w:val="auto"/>
        </w:rPr>
        <w:t>Group Members &amp; Roles</w:t>
      </w:r>
    </w:p>
    <w:p w14:paraId="5CD8DE5F" w14:textId="77777777" w:rsidR="00B83634" w:rsidRPr="00F13308" w:rsidRDefault="00000000">
      <w:pPr>
        <w:pStyle w:val="ListBullet"/>
      </w:pPr>
      <w:r w:rsidRPr="00F13308">
        <w:t xml:space="preserve">Ali Tarek Abd </w:t>
      </w:r>
      <w:proofErr w:type="spellStart"/>
      <w:r w:rsidRPr="00F13308">
        <w:t>Elfattah</w:t>
      </w:r>
      <w:proofErr w:type="spellEnd"/>
      <w:r w:rsidRPr="00F13308">
        <w:t>: We divided the work with love and collaboration.</w:t>
      </w:r>
    </w:p>
    <w:p w14:paraId="06D7B9F5" w14:textId="77777777" w:rsidR="00B83634" w:rsidRPr="00F13308" w:rsidRDefault="00000000">
      <w:pPr>
        <w:pStyle w:val="ListBullet"/>
      </w:pPr>
      <w:r w:rsidRPr="00F13308">
        <w:t>Ahmed Saber: We divided the work with love and collaboration.</w:t>
      </w:r>
    </w:p>
    <w:p w14:paraId="1D059E82" w14:textId="77777777" w:rsidR="00B83634" w:rsidRPr="00F13308" w:rsidRDefault="00000000">
      <w:pPr>
        <w:pStyle w:val="ListBullet"/>
      </w:pPr>
      <w:r w:rsidRPr="00F13308">
        <w:t>Ibraheem Wael: We divided the work with love and collaboration.</w:t>
      </w:r>
    </w:p>
    <w:p w14:paraId="7B9EA509" w14:textId="77777777" w:rsidR="00B83634" w:rsidRPr="00F13308" w:rsidRDefault="00000000">
      <w:pPr>
        <w:pStyle w:val="ListBullet"/>
      </w:pPr>
      <w:r w:rsidRPr="00F13308">
        <w:t>Habiba Walid Ali: We divided the work with love and collaboration.</w:t>
      </w:r>
    </w:p>
    <w:p w14:paraId="102E32DF" w14:textId="77777777" w:rsidR="00B83634" w:rsidRPr="00F13308" w:rsidRDefault="00000000">
      <w:pPr>
        <w:pStyle w:val="ListBullet"/>
      </w:pPr>
      <w:r w:rsidRPr="00F13308">
        <w:t>Menna Mohamed Mosaad: We divided the work with love and collaboration.</w:t>
      </w:r>
    </w:p>
    <w:p w14:paraId="57625E5E" w14:textId="77777777" w:rsidR="00B83634" w:rsidRPr="00F13308" w:rsidRDefault="00000000">
      <w:pPr>
        <w:pStyle w:val="Heading1"/>
        <w:rPr>
          <w:color w:val="auto"/>
        </w:rPr>
      </w:pPr>
      <w:r w:rsidRPr="00F13308">
        <w:rPr>
          <w:color w:val="auto"/>
        </w:rPr>
        <w:t>Team Leader</w:t>
      </w:r>
    </w:p>
    <w:p w14:paraId="4DF43784" w14:textId="2D02A064" w:rsidR="004F5A55" w:rsidRPr="00F13308" w:rsidRDefault="00000000" w:rsidP="004F5A55">
      <w:r w:rsidRPr="00F13308">
        <w:t xml:space="preserve">Ali Tarek Abd </w:t>
      </w:r>
      <w:proofErr w:type="spellStart"/>
      <w:r w:rsidRPr="00F13308">
        <w:t>Elfattah</w:t>
      </w:r>
      <w:proofErr w:type="spellEnd"/>
      <w:r w:rsidR="004F5A55">
        <w:t xml:space="preserve"> </w:t>
      </w:r>
    </w:p>
    <w:p w14:paraId="50178817" w14:textId="77777777" w:rsidR="00B83634" w:rsidRPr="00F13308" w:rsidRDefault="00000000">
      <w:pPr>
        <w:pStyle w:val="Heading1"/>
        <w:rPr>
          <w:color w:val="auto"/>
        </w:rPr>
      </w:pPr>
      <w:r w:rsidRPr="00F13308">
        <w:rPr>
          <w:color w:val="auto"/>
        </w:rPr>
        <w:t>Objectives / Scope</w:t>
      </w:r>
    </w:p>
    <w:p w14:paraId="31CCC953" w14:textId="77777777" w:rsidR="00B83634" w:rsidRPr="00F13308" w:rsidRDefault="00000000">
      <w:pPr>
        <w:pStyle w:val="ListBullet"/>
      </w:pPr>
      <w:r w:rsidRPr="00F13308">
        <w:t>Clean and preprocess employee data to ensure data integrity.</w:t>
      </w:r>
    </w:p>
    <w:p w14:paraId="18544F5E" w14:textId="77777777" w:rsidR="00B83634" w:rsidRPr="00F13308" w:rsidRDefault="00000000">
      <w:pPr>
        <w:pStyle w:val="ListBullet"/>
      </w:pPr>
      <w:r w:rsidRPr="00F13308">
        <w:t>Perform data analysis to extract valuable insights related to employee demographics, employment history, and trends.</w:t>
      </w:r>
    </w:p>
    <w:p w14:paraId="7575974C" w14:textId="77777777" w:rsidR="00B83634" w:rsidRPr="00F13308" w:rsidRDefault="00000000">
      <w:pPr>
        <w:pStyle w:val="ListBullet"/>
      </w:pPr>
      <w:r w:rsidRPr="00F13308">
        <w:t>Build interactive dashboards and reports for effective data visualization.</w:t>
      </w:r>
    </w:p>
    <w:p w14:paraId="3B3A29C2" w14:textId="77777777" w:rsidR="00B83634" w:rsidRPr="00F13308" w:rsidRDefault="00000000">
      <w:pPr>
        <w:pStyle w:val="ListBullet"/>
      </w:pPr>
      <w:r w:rsidRPr="00F13308">
        <w:t>Provide recommendations for better HR management and decision-making.</w:t>
      </w:r>
    </w:p>
    <w:p w14:paraId="4160C7BA" w14:textId="77777777" w:rsidR="00B83634" w:rsidRPr="00F13308" w:rsidRDefault="00000000">
      <w:pPr>
        <w:pStyle w:val="Heading1"/>
        <w:rPr>
          <w:color w:val="auto"/>
        </w:rPr>
      </w:pPr>
      <w:r w:rsidRPr="00F13308">
        <w:rPr>
          <w:color w:val="auto"/>
        </w:rPr>
        <w:t>Tools &amp; Technologies</w:t>
      </w:r>
    </w:p>
    <w:p w14:paraId="38DAF2A7" w14:textId="77777777" w:rsidR="00B83634" w:rsidRPr="00F13308" w:rsidRDefault="00000000">
      <w:pPr>
        <w:pStyle w:val="ListBullet"/>
      </w:pPr>
      <w:r w:rsidRPr="00F13308">
        <w:t>SQL</w:t>
      </w:r>
    </w:p>
    <w:p w14:paraId="429BC077" w14:textId="77777777" w:rsidR="00B83634" w:rsidRPr="00F13308" w:rsidRDefault="00000000">
      <w:pPr>
        <w:pStyle w:val="ListBullet"/>
      </w:pPr>
      <w:r w:rsidRPr="00F13308">
        <w:t>Python</w:t>
      </w:r>
    </w:p>
    <w:p w14:paraId="6C33803A" w14:textId="2223F38D" w:rsidR="00B83634" w:rsidRPr="00F13308" w:rsidRDefault="00000000">
      <w:pPr>
        <w:pStyle w:val="ListBullet"/>
      </w:pPr>
      <w:r w:rsidRPr="00F13308">
        <w:t>Power BI</w:t>
      </w:r>
      <w:r w:rsidR="00F13308">
        <w:rPr>
          <w:rFonts w:hint="cs"/>
          <w:rtl/>
        </w:rPr>
        <w:t xml:space="preserve"> </w:t>
      </w:r>
    </w:p>
    <w:p w14:paraId="0ECB1999" w14:textId="77777777" w:rsidR="00B83634" w:rsidRPr="00F13308" w:rsidRDefault="00000000">
      <w:pPr>
        <w:pStyle w:val="Heading1"/>
        <w:rPr>
          <w:color w:val="auto"/>
        </w:rPr>
      </w:pPr>
      <w:r w:rsidRPr="00F13308">
        <w:rPr>
          <w:color w:val="auto"/>
        </w:rPr>
        <w:t>Milestones &amp; Deadlines</w:t>
      </w:r>
    </w:p>
    <w:p w14:paraId="20A1C50C" w14:textId="77777777" w:rsidR="00B83634" w:rsidRPr="00F13308" w:rsidRDefault="00000000">
      <w:r w:rsidRPr="00F13308">
        <w:t>(To be added later)</w:t>
      </w:r>
    </w:p>
    <w:p w14:paraId="79111541" w14:textId="77777777" w:rsidR="00B83634" w:rsidRPr="00F13308" w:rsidRDefault="00000000">
      <w:pPr>
        <w:pStyle w:val="Heading1"/>
        <w:rPr>
          <w:color w:val="auto"/>
        </w:rPr>
      </w:pPr>
      <w:r w:rsidRPr="00F13308">
        <w:rPr>
          <w:color w:val="auto"/>
        </w:rPr>
        <w:lastRenderedPageBreak/>
        <w:t>KPIs (Key Performance Indicators)</w:t>
      </w:r>
    </w:p>
    <w:p w14:paraId="1F694BC9" w14:textId="77777777" w:rsidR="00B83634" w:rsidRPr="00F13308" w:rsidRDefault="00000000">
      <w:pPr>
        <w:pStyle w:val="ListBullet"/>
      </w:pPr>
      <w:r w:rsidRPr="00F13308">
        <w:t>Data Cleaning &amp; Processing: Ensure data is clean, structured, and processed efficiently within the timeline.</w:t>
      </w:r>
    </w:p>
    <w:p w14:paraId="258D2A86" w14:textId="77777777" w:rsidR="00B83634" w:rsidRPr="00F13308" w:rsidRDefault="00000000">
      <w:pPr>
        <w:pStyle w:val="ListBullet"/>
      </w:pPr>
      <w:r w:rsidRPr="00F13308">
        <w:t>Analysis &amp; Insights: Extract relevant insights that support strategic decision-making and HR management.</w:t>
      </w:r>
    </w:p>
    <w:p w14:paraId="60213412" w14:textId="77777777" w:rsidR="00B83634" w:rsidRPr="00F13308" w:rsidRDefault="00000000">
      <w:pPr>
        <w:pStyle w:val="ListBullet"/>
      </w:pPr>
      <w:r w:rsidRPr="00F13308">
        <w:t>Visualization &amp; Reporting: Develop interactive dashboards with smooth performance for easy interpretation of data.</w:t>
      </w:r>
    </w:p>
    <w:p w14:paraId="74D76ECD" w14:textId="77777777" w:rsidR="00B83634" w:rsidRPr="00F13308" w:rsidRDefault="00000000">
      <w:pPr>
        <w:pStyle w:val="ListBullet"/>
      </w:pPr>
      <w:r w:rsidRPr="00F13308">
        <w:t>Final Documentation &amp; Presentation: Submit a comprehensive report with findings and actionable recommendations.</w:t>
      </w:r>
    </w:p>
    <w:p w14:paraId="528BB667" w14:textId="4532F3F5" w:rsidR="00B83634" w:rsidRDefault="00B83634">
      <w:pPr>
        <w:rPr>
          <w:rtl/>
        </w:rPr>
      </w:pPr>
    </w:p>
    <w:p w14:paraId="1951EFFC" w14:textId="77777777" w:rsidR="00F13308" w:rsidRPr="00F13308" w:rsidRDefault="00F13308"/>
    <w:sectPr w:rsidR="00F13308" w:rsidRPr="00F133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5120952">
    <w:abstractNumId w:val="8"/>
  </w:num>
  <w:num w:numId="2" w16cid:durableId="1670517956">
    <w:abstractNumId w:val="6"/>
  </w:num>
  <w:num w:numId="3" w16cid:durableId="91319194">
    <w:abstractNumId w:val="5"/>
  </w:num>
  <w:num w:numId="4" w16cid:durableId="704059531">
    <w:abstractNumId w:val="4"/>
  </w:num>
  <w:num w:numId="5" w16cid:durableId="1058940894">
    <w:abstractNumId w:val="7"/>
  </w:num>
  <w:num w:numId="6" w16cid:durableId="1144733812">
    <w:abstractNumId w:val="3"/>
  </w:num>
  <w:num w:numId="7" w16cid:durableId="1417434191">
    <w:abstractNumId w:val="2"/>
  </w:num>
  <w:num w:numId="8" w16cid:durableId="1414160310">
    <w:abstractNumId w:val="1"/>
  </w:num>
  <w:num w:numId="9" w16cid:durableId="3328779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5242"/>
    <w:rsid w:val="0029639D"/>
    <w:rsid w:val="00326F90"/>
    <w:rsid w:val="004F5A55"/>
    <w:rsid w:val="00AA1D8D"/>
    <w:rsid w:val="00B47730"/>
    <w:rsid w:val="00B83634"/>
    <w:rsid w:val="00CB0664"/>
    <w:rsid w:val="00DA270D"/>
    <w:rsid w:val="00F13308"/>
    <w:rsid w:val="00FC216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7DE5D8"/>
  <w14:defaultImageDpi w14:val="300"/>
  <w15:docId w15:val="{F293D2AF-E2A5-4F98-91EF-DBC45F723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2</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على طارق عبد الفتاح الجنيدى</cp:lastModifiedBy>
  <cp:revision>3</cp:revision>
  <dcterms:created xsi:type="dcterms:W3CDTF">2025-03-10T15:53:00Z</dcterms:created>
  <dcterms:modified xsi:type="dcterms:W3CDTF">2025-03-10T21:52:00Z</dcterms:modified>
  <cp:category/>
</cp:coreProperties>
</file>